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E5" w:rsidRPr="0054017C" w:rsidRDefault="007C64E5" w:rsidP="00B2498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t>Klauzula informacyjna dotycząca przetwarzania danych osobowych kontrahentów</w:t>
      </w:r>
    </w:p>
    <w:p w:rsidR="00B24987" w:rsidRPr="0054017C" w:rsidRDefault="00B24987" w:rsidP="00B2498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</w:p>
    <w:p w:rsidR="007C64E5" w:rsidRPr="0054017C" w:rsidRDefault="00E43C3C" w:rsidP="00B2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godnie z art. 13 R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E43C3C" w:rsidRPr="0054017C" w:rsidRDefault="007C64E5" w:rsidP="00B2498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Administratorem </w:t>
      </w:r>
      <w:r w:rsidR="002E6718" w:rsidRPr="0054017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Pani/Pana</w:t>
      </w:r>
      <w:r w:rsidRPr="0054017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 danych osobowych </w:t>
      </w:r>
      <w:r w:rsidR="00E43C3C" w:rsidRPr="0054017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jest </w:t>
      </w:r>
      <w:r w:rsidR="00E43C3C" w:rsidRPr="0054017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Przedszkole Publiczne Nr 2 </w:t>
      </w:r>
      <w:r w:rsidR="00E43C3C" w:rsidRPr="0054017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z siedzibą przy ul. Polowa 57B w Łomży</w:t>
      </w:r>
      <w:r w:rsidR="00E43C3C" w:rsidRPr="0054017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, e-mail: przedszkole2lomza@op.pl – reprezentowany przez Dyrektora Przedszkola Publicznego Nr 2 w Łomży.</w:t>
      </w:r>
    </w:p>
    <w:p w:rsidR="00E43C3C" w:rsidRPr="0054017C" w:rsidRDefault="007C64E5" w:rsidP="00B2498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Administrator wyznaczył inspektora danych osobowych, </w:t>
      </w:r>
      <w:r w:rsidR="00E43C3C" w:rsidRPr="0054017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z którym</w:t>
      </w:r>
      <w:r w:rsidR="00E43C3C" w:rsidRPr="0054017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można skontaktować się przez e-mail:</w:t>
      </w:r>
      <w:r w:rsidR="00E43C3C" w:rsidRPr="005401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iodo@pp2.miastolomza.pl</w:t>
      </w:r>
    </w:p>
    <w:p w:rsidR="00567ED9" w:rsidRPr="0054017C" w:rsidRDefault="007C64E5" w:rsidP="00B2498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Twoje dane osobowe będą przetwarzane zgodnie z RODO w celu:</w:t>
      </w:r>
    </w:p>
    <w:p w:rsidR="0054017C" w:rsidRDefault="007C64E5" w:rsidP="00B2498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a)</w:t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  </w:t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wykonania zawartej z 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anią/Panem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umowy zgodnie z art. 6 ust. 1 lit. b)</w:t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, lit. a)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RODO,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  <w:t>b) </w:t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 wykonania przez Administratora prawnie ciążących na nim obowiązków zgodnie </w:t>
      </w:r>
      <w:r w:rsidR="003F6640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          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 art. 6 ust. 1 lit. c) RODO w zakresie, w jakim przewidują to przepisy szczególne,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  <w:t>c)  </w:t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realizowania prawnie uzasadnionych interesów Administratora zgodnie z art. 6 ust. 1 lit. f) RODO,</w:t>
      </w:r>
    </w:p>
    <w:p w:rsidR="00567ED9" w:rsidRPr="0054017C" w:rsidRDefault="00236275" w:rsidP="00B2498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         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tj. 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 celu ustalenia, obrony lub dochodzenia ewentualnych roszczeń.</w:t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 </w:t>
      </w:r>
    </w:p>
    <w:p w:rsidR="00567ED9" w:rsidRPr="0054017C" w:rsidRDefault="00567ED9" w:rsidP="00B2498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4. 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Administrator przetwarza następujące kategorie 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ani/Pana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danych osobowych: nazwa obejmująca imię 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i nazwisko i nazwę działalności, adres obejmujący miasto, kod pocztowy, ulicę, numer lokalu, NIP, 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adres e - mail oraz telefon.</w:t>
      </w:r>
    </w:p>
    <w:p w:rsidR="00221DA3" w:rsidRPr="0054017C" w:rsidRDefault="0054017C" w:rsidP="00B2498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5. 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Odbiorcami 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ani/Pana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ani/Pana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dane osobowe nie będą przekazywane </w:t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oza Europejski Obszar Gospodarczy, organizacjom międzynarodowym lub do państwa trzeciego.</w:t>
      </w:r>
    </w:p>
    <w:p w:rsidR="00236275" w:rsidRPr="0054017C" w:rsidRDefault="00221DA3" w:rsidP="00B2498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6</w:t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.  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ani/Pana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dane osobowe przetwarz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ane w celu wskazanym w:</w:t>
      </w:r>
      <w:bookmarkStart w:id="0" w:name="_GoBack"/>
      <w:bookmarkEnd w:id="0"/>
    </w:p>
    <w:p w:rsidR="00236275" w:rsidRPr="0054017C" w:rsidRDefault="00B24987" w:rsidP="00B2498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 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a)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</w:t>
      </w:r>
      <w:proofErr w:type="spellStart"/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kt</w:t>
      </w:r>
      <w:proofErr w:type="spellEnd"/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3 a) będą przechowywane przez okres trwania i wykonywania zawartej z 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ani/Panu umowy,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  <w:t>b)</w:t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proofErr w:type="spellStart"/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kt</w:t>
      </w:r>
      <w:proofErr w:type="spellEnd"/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3 b) będą przechowywane przez okres przewidziany w 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zepisach szczególnych,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  <w:t>c)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</w:t>
      </w:r>
      <w:proofErr w:type="spellStart"/>
      <w:r w:rsidR="003F6640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kt</w:t>
      </w:r>
      <w:proofErr w:type="spellEnd"/>
      <w:r w:rsidR="003F6640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3c) będą przechowywane przez okres niezbędny do ustalenia, obrony lub dochodzenia </w:t>
      </w:r>
      <w:r w:rsidR="003F6640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oszczeń.</w:t>
      </w:r>
    </w:p>
    <w:p w:rsidR="00236275" w:rsidRPr="0054017C" w:rsidRDefault="00221DA3" w:rsidP="00B2498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7</w:t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.  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Przysługuje 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ani/Panu</w:t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awo żądania od Administrat</w:t>
      </w:r>
      <w:r w:rsidR="003F6640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ora dostępu do danych osobowych P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ani/Pana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dotyczących, ich sprostowania, usunięcia, ograniczenia przetwarzania, przenoszenia danych oraz prawo do wniesienia sprzeciwu.</w:t>
      </w:r>
    </w:p>
    <w:p w:rsidR="00236275" w:rsidRPr="0054017C" w:rsidRDefault="00221DA3" w:rsidP="00B2498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8</w:t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.  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zysługuje Pani/Panu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prawo wniesienia skargi do Prezesa Urzędu Ochrony Danych Osobowych, gdy uznasz, że przetwarzanie przez Administratora danych osobowych narusza przepisy o ochronie danych osobowych.</w:t>
      </w:r>
    </w:p>
    <w:p w:rsidR="00236275" w:rsidRPr="0054017C" w:rsidRDefault="00221DA3" w:rsidP="00B2498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9</w:t>
      </w:r>
      <w:r w:rsidR="0023627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.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Podanie danych osobowych, o których mowa w </w:t>
      </w:r>
      <w:proofErr w:type="spellStart"/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kt</w:t>
      </w:r>
      <w:proofErr w:type="spellEnd"/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3 jest dobrowolne lecz niezbędne do realizacji zawartej umowy, a ich niepodanie uniemożliwi realizację zawartej umowy.</w:t>
      </w:r>
    </w:p>
    <w:p w:rsidR="007C64E5" w:rsidRPr="0054017C" w:rsidRDefault="00236275" w:rsidP="00B2498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</w:t>
      </w:r>
      <w:r w:rsidR="00221DA3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0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.</w:t>
      </w:r>
      <w:r w:rsidR="007C64E5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zetwarzanie Twoich danych nie będzie podlegało zautomatyzowanemu podejmowaniu decyzji, w tym profilowaniu, o którym mowa w art. 22 ust. 1 i 4 RODO.</w:t>
      </w:r>
    </w:p>
    <w:p w:rsidR="00B24987" w:rsidRPr="0054017C" w:rsidRDefault="00B24987" w:rsidP="00B24987">
      <w:pPr>
        <w:pStyle w:val="Akapitzlist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</w:p>
    <w:p w:rsidR="00567ED9" w:rsidRPr="0054017C" w:rsidRDefault="00567ED9" w:rsidP="00B24987">
      <w:pPr>
        <w:pStyle w:val="Akapitzlist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</w:rPr>
      </w:pPr>
      <w:r w:rsidRPr="0054017C">
        <w:rPr>
          <w:rFonts w:ascii="Times New Roman" w:hAnsi="Times New Roman" w:cs="Times New Roman"/>
          <w:color w:val="002060"/>
          <w:sz w:val="24"/>
          <w:szCs w:val="24"/>
        </w:rPr>
        <w:t>Niniejszym potwierdzam, iż zapoznałem się z powyższą informacją o przetwarzaniu moich danych</w:t>
      </w:r>
      <w:r w:rsidR="00221DA3" w:rsidRPr="0054017C">
        <w:rPr>
          <w:rFonts w:ascii="Times New Roman" w:hAnsi="Times New Roman" w:cs="Times New Roman"/>
          <w:color w:val="002060"/>
          <w:sz w:val="24"/>
          <w:szCs w:val="24"/>
        </w:rPr>
        <w:t xml:space="preserve"> o</w:t>
      </w:r>
      <w:r w:rsidRPr="0054017C">
        <w:rPr>
          <w:rFonts w:ascii="Times New Roman" w:hAnsi="Times New Roman" w:cs="Times New Roman"/>
          <w:color w:val="002060"/>
          <w:sz w:val="24"/>
          <w:szCs w:val="24"/>
        </w:rPr>
        <w:t>sobowych</w:t>
      </w:r>
      <w:r w:rsidR="00221DA3" w:rsidRPr="0054017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4017C">
        <w:rPr>
          <w:rFonts w:ascii="Times New Roman" w:hAnsi="Times New Roman" w:cs="Times New Roman"/>
          <w:color w:val="002060"/>
          <w:sz w:val="24"/>
          <w:szCs w:val="24"/>
        </w:rPr>
        <w:t>przez Przedszkole Publiczne nr 2 w Łomży.</w:t>
      </w:r>
    </w:p>
    <w:p w:rsidR="00B24987" w:rsidRPr="0054017C" w:rsidRDefault="002E6718" w:rsidP="00B2498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677102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677102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                                 </w:t>
      </w:r>
      <w:r w:rsidR="00221DA3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        </w:t>
      </w:r>
      <w:r w:rsidR="00B24987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                      </w:t>
      </w:r>
    </w:p>
    <w:p w:rsidR="002E6718" w:rsidRPr="0054017C" w:rsidRDefault="00567ED9" w:rsidP="00B2498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……………….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…………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……………………………..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………….</w:t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2E6718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677102" w:rsidRPr="0054017C">
        <w:rPr>
          <w:rFonts w:ascii="Times New Roman" w:eastAsia="Times New Roman" w:hAnsi="Times New Roman" w:cs="Times New Roman"/>
          <w:color w:val="002060"/>
          <w:sz w:val="16"/>
          <w:szCs w:val="16"/>
          <w:lang w:eastAsia="pl-PL"/>
        </w:rPr>
        <w:tab/>
      </w:r>
      <w:r w:rsidR="002E6718" w:rsidRPr="0054017C">
        <w:rPr>
          <w:rFonts w:ascii="Times New Roman" w:eastAsia="Times New Roman" w:hAnsi="Times New Roman" w:cs="Times New Roman"/>
          <w:color w:val="002060"/>
          <w:sz w:val="16"/>
          <w:szCs w:val="16"/>
          <w:lang w:eastAsia="pl-PL"/>
        </w:rPr>
        <w:t>(data i czytelny podpis)</w:t>
      </w:r>
    </w:p>
    <w:p w:rsidR="00B24987" w:rsidRPr="0054017C" w:rsidRDefault="00B24987" w:rsidP="00B2498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:rsidR="00221DA3" w:rsidRPr="0054017C" w:rsidRDefault="00677102" w:rsidP="00B2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54017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Zgoda na przetwarzanie danych</w:t>
      </w:r>
    </w:p>
    <w:p w:rsidR="00B24987" w:rsidRPr="0054017C" w:rsidRDefault="00B24987" w:rsidP="00B2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:rsidR="00B24987" w:rsidRDefault="00221DA3" w:rsidP="00B2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4017C">
        <w:rPr>
          <w:rFonts w:ascii="Times New Roman" w:hAnsi="Times New Roman" w:cs="Times New Roman"/>
          <w:color w:val="002060"/>
          <w:sz w:val="24"/>
          <w:szCs w:val="24"/>
        </w:rPr>
        <w:t xml:space="preserve">Zgodnie z rozporządzeniem Parlamentu Europejskiego i Rady (UE) 2016/679 z dnia 27 kwietnia 2016 </w:t>
      </w:r>
      <w:proofErr w:type="spellStart"/>
      <w:r w:rsidRPr="0054017C">
        <w:rPr>
          <w:rFonts w:ascii="Times New Roman" w:hAnsi="Times New Roman" w:cs="Times New Roman"/>
          <w:color w:val="002060"/>
          <w:sz w:val="24"/>
          <w:szCs w:val="24"/>
        </w:rPr>
        <w:t>r</w:t>
      </w:r>
      <w:proofErr w:type="spellEnd"/>
      <w:r w:rsidRPr="0054017C">
        <w:rPr>
          <w:rFonts w:ascii="Times New Roman" w:hAnsi="Times New Roman" w:cs="Times New Roman"/>
          <w:color w:val="002060"/>
          <w:sz w:val="24"/>
          <w:szCs w:val="24"/>
        </w:rPr>
        <w:t xml:space="preserve"> . w sprawie ochrony osób fizycznych w związku z przetwarzaniem danych osobowych i w sprawie swobodnego przepływu takich danych oraz uchylenia dyrektywy 95/46/WE (ogólne rozporządzenie o ochronie </w:t>
      </w:r>
      <w:r w:rsidR="00B24987" w:rsidRPr="0054017C">
        <w:rPr>
          <w:rFonts w:ascii="Times New Roman" w:hAnsi="Times New Roman" w:cs="Times New Roman"/>
          <w:color w:val="002060"/>
          <w:sz w:val="24"/>
          <w:szCs w:val="24"/>
        </w:rPr>
        <w:t xml:space="preserve">danych) (Dz.U.UE.L.2016.119.1), </w:t>
      </w:r>
      <w:r w:rsidR="00677102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yrażam zgodę na przetwarzanie danych</w:t>
      </w:r>
      <w:r w:rsidR="00677102" w:rsidRPr="00B24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7102"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</w:t>
      </w:r>
      <w:r w:rsidR="00A72707"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tu </w:t>
      </w:r>
      <w:r w:rsidR="00677102"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azwa firmy lub/i osoby do </w:t>
      </w:r>
    </w:p>
    <w:p w:rsidR="00B24987" w:rsidRDefault="00B24987" w:rsidP="00B2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24987" w:rsidRDefault="00677102" w:rsidP="00B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eprezentacji)</w:t>
      </w:r>
      <w:r w:rsid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………………………</w:t>
      </w:r>
      <w:r w:rsidR="00B24987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…………………………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….. w celach związanych z </w:t>
      </w:r>
      <w:r w:rsidR="00DC6592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zawarciem </w:t>
      </w: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mow</w:t>
      </w:r>
      <w:r w:rsidR="00DC6592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y</w:t>
      </w:r>
      <w:r w:rsidR="00B24987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</w:p>
    <w:p w:rsidR="00B24987" w:rsidRDefault="00B24987" w:rsidP="00B2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24987" w:rsidRPr="0054017C" w:rsidRDefault="00DC6592" w:rsidP="00B2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</w:t>
      </w:r>
      <w:r w:rsidR="00677102"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otycząc</w:t>
      </w:r>
      <w:r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ej </w:t>
      </w:r>
      <w:r w:rsidR="00677102"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/</w:t>
      </w:r>
      <w:r w:rsid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</w:t>
      </w:r>
      <w:r w:rsidR="00677102"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prawie</w:t>
      </w:r>
      <w:r w:rsid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677102"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/</w:t>
      </w:r>
      <w:r w:rsid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677102"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r</w:t>
      </w:r>
      <w:r w:rsidRPr="00B249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)</w:t>
      </w:r>
      <w:r w:rsidR="00B24987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……………</w:t>
      </w:r>
      <w:r w:rsidR="00677102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zawartą dnia …</w:t>
      </w:r>
      <w:r w:rsidR="00B24987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……..…….</w:t>
      </w:r>
      <w:r w:rsidR="00677102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……...</w:t>
      </w:r>
    </w:p>
    <w:p w:rsidR="00B24987" w:rsidRPr="0054017C" w:rsidRDefault="00B24987" w:rsidP="00B2498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</w:p>
    <w:p w:rsidR="00567ED9" w:rsidRPr="0054017C" w:rsidRDefault="00B24987" w:rsidP="00B249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16"/>
          <w:szCs w:val="16"/>
          <w:lang w:eastAsia="pl-PL"/>
        </w:rPr>
      </w:pPr>
      <w:r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                                                          </w:t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……………….………………………………………..………….</w:t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567ED9" w:rsidRPr="0054017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</w:r>
      <w:r w:rsidR="00567ED9" w:rsidRPr="0054017C">
        <w:rPr>
          <w:rFonts w:ascii="Times New Roman" w:eastAsia="Times New Roman" w:hAnsi="Times New Roman" w:cs="Times New Roman"/>
          <w:color w:val="002060"/>
          <w:sz w:val="16"/>
          <w:szCs w:val="16"/>
          <w:lang w:eastAsia="pl-PL"/>
        </w:rPr>
        <w:t>(data i czytelny podpis)</w:t>
      </w:r>
    </w:p>
    <w:sectPr w:rsidR="00567ED9" w:rsidRPr="0054017C" w:rsidSect="00B24987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63E25"/>
    <w:multiLevelType w:val="multilevel"/>
    <w:tmpl w:val="AA3E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B357D5"/>
    <w:multiLevelType w:val="multilevel"/>
    <w:tmpl w:val="9EA8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4A79"/>
    <w:rsid w:val="00013119"/>
    <w:rsid w:val="0003672C"/>
    <w:rsid w:val="000F7AD0"/>
    <w:rsid w:val="00163EA6"/>
    <w:rsid w:val="00192EB5"/>
    <w:rsid w:val="00221DA3"/>
    <w:rsid w:val="00236275"/>
    <w:rsid w:val="002E6718"/>
    <w:rsid w:val="003F6640"/>
    <w:rsid w:val="004D0367"/>
    <w:rsid w:val="0054017C"/>
    <w:rsid w:val="00567ED9"/>
    <w:rsid w:val="005A028A"/>
    <w:rsid w:val="00600483"/>
    <w:rsid w:val="00677102"/>
    <w:rsid w:val="007C64E5"/>
    <w:rsid w:val="00A72707"/>
    <w:rsid w:val="00B24987"/>
    <w:rsid w:val="00C17480"/>
    <w:rsid w:val="00D600D3"/>
    <w:rsid w:val="00DC6592"/>
    <w:rsid w:val="00DD69B0"/>
    <w:rsid w:val="00E43C3C"/>
    <w:rsid w:val="00FA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2C"/>
  </w:style>
  <w:style w:type="paragraph" w:styleId="Nagwek2">
    <w:name w:val="heading 2"/>
    <w:basedOn w:val="Normalny"/>
    <w:link w:val="Nagwek2Znak"/>
    <w:uiPriority w:val="9"/>
    <w:qFormat/>
    <w:rsid w:val="007C6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6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C64E5"/>
    <w:rPr>
      <w:color w:val="0000FF"/>
      <w:u w:val="single"/>
    </w:rPr>
  </w:style>
  <w:style w:type="character" w:customStyle="1" w:styleId="wcaghide">
    <w:name w:val="wcag_hide"/>
    <w:basedOn w:val="Domylnaczcionkaakapitu"/>
    <w:rsid w:val="007C64E5"/>
  </w:style>
  <w:style w:type="paragraph" w:customStyle="1" w:styleId="ng-scope">
    <w:name w:val="ng-scope"/>
    <w:basedOn w:val="Normalny"/>
    <w:rsid w:val="007C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C6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6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C64E5"/>
    <w:rPr>
      <w:color w:val="0000FF"/>
      <w:u w:val="single"/>
    </w:rPr>
  </w:style>
  <w:style w:type="character" w:customStyle="1" w:styleId="wcaghide">
    <w:name w:val="wcag_hide"/>
    <w:basedOn w:val="Domylnaczcionkaakapitu"/>
    <w:rsid w:val="007C64E5"/>
  </w:style>
  <w:style w:type="paragraph" w:customStyle="1" w:styleId="ng-scope">
    <w:name w:val="ng-scope"/>
    <w:basedOn w:val="Normalny"/>
    <w:rsid w:val="007C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1842-E1AC-4A64-B86E-C6E6B14A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</cp:lastModifiedBy>
  <cp:revision>6</cp:revision>
  <dcterms:created xsi:type="dcterms:W3CDTF">2019-02-08T21:18:00Z</dcterms:created>
  <dcterms:modified xsi:type="dcterms:W3CDTF">2019-02-09T08:15:00Z</dcterms:modified>
</cp:coreProperties>
</file>